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KING UP THE PACE  EFFICIENT READING FOR LIFE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KING UP THE PACE  EFFICIENT READING 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6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ICKING UP THE PACE  EFFICIENT READING 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